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471E84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036820" cy="268605"/>
                <wp:effectExtent l="9525" t="9525" r="11430" b="76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8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E84" w:rsidRDefault="00471E84" w:rsidP="00471E84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POR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EGIA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6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" filled="f" strokeweight=".48pt">
                <v:textbox inset="0,0,0,0">
                  <w:txbxContent>
                    <w:p w:rsidR="00471E84" w:rsidRDefault="00471E84" w:rsidP="00471E84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MPIR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FORM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POR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EGIAT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B043F">
        <w:trPr>
          <w:trHeight w:val="341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B043F">
        <w:trPr>
          <w:trHeight w:val="414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B043F">
        <w:trPr>
          <w:trHeight w:val="414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B043F">
        <w:trPr>
          <w:trHeight w:val="341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471E84">
        <w:trPr>
          <w:trHeight w:val="269"/>
        </w:trPr>
        <w:tc>
          <w:tcPr>
            <w:tcW w:w="684" w:type="dxa"/>
            <w:vMerge w:val="restart"/>
          </w:tcPr>
          <w:p w:rsidR="00E1484F" w:rsidRDefault="00E1484F" w:rsidP="00CB043F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B043F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E1484F" w:rsidP="00CB043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E1484F" w:rsidRDefault="00E1484F" w:rsidP="00CB043F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B043F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D77B8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proofErr w:type="spellStart"/>
            <w:r>
              <w:rPr>
                <w:lang w:val="en-US"/>
              </w:rPr>
              <w:t>Pengen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proofErr w:type="spellStart"/>
            <w:r w:rsidRPr="00116061">
              <w:rPr>
                <w:lang w:val="en-US"/>
              </w:rPr>
              <w:t>Pemaparan</w:t>
            </w:r>
            <w:proofErr w:type="spellEnd"/>
            <w:r w:rsidRPr="00116061">
              <w:rPr>
                <w:lang w:val="en-US"/>
              </w:rPr>
              <w:t xml:space="preserve"> project yang </w:t>
            </w:r>
            <w:proofErr w:type="spellStart"/>
            <w:r w:rsidRPr="00116061">
              <w:rPr>
                <w:lang w:val="en-US"/>
              </w:rPr>
              <w:t>pernah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ibuat</w:t>
            </w:r>
            <w:proofErr w:type="spellEnd"/>
            <w:r w:rsidRPr="00116061">
              <w:rPr>
                <w:lang w:val="en-US"/>
              </w:rPr>
              <w:t xml:space="preserve"> (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mahasiswa</w:t>
            </w:r>
            <w:proofErr w:type="spellEnd"/>
            <w:r w:rsidRPr="00116061">
              <w:rPr>
                <w:lang w:val="en-US"/>
              </w:rPr>
              <w:t>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proofErr w:type="spellStart"/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tud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kasus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project internal </w:t>
            </w:r>
            <w:proofErr w:type="spellStart"/>
            <w:r w:rsidRPr="00116061">
              <w:rPr>
                <w:lang w:val="en-US"/>
              </w:rPr>
              <w:t>industri</w:t>
            </w:r>
            <w:proofErr w:type="spellEnd"/>
            <w:r w:rsidRPr="00116061">
              <w:rPr>
                <w:lang w:val="en-US"/>
              </w:rPr>
              <w:t xml:space="preserve"> yang </w:t>
            </w:r>
            <w:proofErr w:type="spellStart"/>
            <w:r w:rsidRPr="00116061">
              <w:rPr>
                <w:lang w:val="en-US"/>
              </w:rPr>
              <w:t>belum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elesai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proofErr w:type="spellStart"/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>embuat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Trello</w:t>
            </w:r>
            <w:proofErr w:type="spellEnd"/>
            <w:r w:rsidRPr="00116061">
              <w:rPr>
                <w:lang w:val="en-US"/>
              </w:rPr>
              <w:t xml:space="preserve">, </w:t>
            </w:r>
            <w:proofErr w:type="spellStart"/>
            <w:r w:rsidR="00271057" w:rsidRPr="00116061">
              <w:rPr>
                <w:lang w:val="en-US"/>
              </w:rPr>
              <w:t>Pembagian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tugas</w:t>
            </w:r>
            <w:proofErr w:type="spellEnd"/>
            <w:r w:rsidR="00271057" w:rsidRPr="00116061">
              <w:rPr>
                <w:lang w:val="en-US"/>
              </w:rPr>
              <w:t xml:space="preserve"> project, </w:t>
            </w:r>
            <w:proofErr w:type="spellStart"/>
            <w:r w:rsidR="00271057" w:rsidRPr="00116061">
              <w:rPr>
                <w:lang w:val="en-US"/>
              </w:rPr>
              <w:t>Instalisasi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Docker</w:t>
            </w:r>
            <w:proofErr w:type="spellEnd"/>
            <w:r w:rsidR="00271057" w:rsidRPr="0011606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lab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proofErr w:type="spellStart"/>
            <w:r w:rsidRPr="00116061">
              <w:rPr>
                <w:szCs w:val="24"/>
                <w:lang w:val="en-US"/>
              </w:rPr>
              <w:t>Gmeet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membahas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aplikasi</w:t>
            </w:r>
            <w:proofErr w:type="spellEnd"/>
            <w:r w:rsidRPr="00116061">
              <w:rPr>
                <w:szCs w:val="24"/>
                <w:lang w:val="en-US"/>
              </w:rPr>
              <w:t xml:space="preserve">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B043F">
        <w:trPr>
          <w:trHeight w:val="341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B043F">
        <w:trPr>
          <w:trHeight w:val="414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B043F">
        <w:trPr>
          <w:trHeight w:val="414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B043F">
        <w:trPr>
          <w:trHeight w:val="341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B043F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CB043F">
        <w:trPr>
          <w:trHeight w:val="269"/>
        </w:trPr>
        <w:tc>
          <w:tcPr>
            <w:tcW w:w="684" w:type="dxa"/>
            <w:vMerge w:val="restart"/>
          </w:tcPr>
          <w:p w:rsidR="00DE25FE" w:rsidRDefault="00DE25FE" w:rsidP="00CB043F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B043F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CB043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E25FE" w:rsidRDefault="00DE25FE" w:rsidP="00CB043F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E25FE" w:rsidTr="00CB043F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B043F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E25FE" w:rsidRDefault="00DE25FE" w:rsidP="00CB043F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E25FE" w:rsidTr="00CB043F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B043F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</w:t>
            </w:r>
            <w:r>
              <w:rPr>
                <w:szCs w:val="24"/>
              </w:rPr>
              <w:t xml:space="preserve">lanjutkan </w:t>
            </w:r>
            <w:r>
              <w:rPr>
                <w:szCs w:val="24"/>
              </w:rPr>
              <w:t>m</w:t>
            </w:r>
            <w:r>
              <w:rPr>
                <w:szCs w:val="24"/>
              </w:rPr>
              <w:t>e</w:t>
            </w:r>
            <w:r>
              <w:rPr>
                <w:szCs w:val="24"/>
              </w:rPr>
              <w:t>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31087C">
        <w:trPr>
          <w:trHeight w:val="341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31087C">
        <w:trPr>
          <w:trHeight w:val="414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31087C">
        <w:trPr>
          <w:trHeight w:val="414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31087C">
        <w:trPr>
          <w:trHeight w:val="341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z w:val="24"/>
              </w:rPr>
              <w:t xml:space="preserve">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31087C">
        <w:trPr>
          <w:trHeight w:val="269"/>
        </w:trPr>
        <w:tc>
          <w:tcPr>
            <w:tcW w:w="684" w:type="dxa"/>
            <w:vMerge w:val="restart"/>
          </w:tcPr>
          <w:p w:rsidR="00493192" w:rsidRDefault="00493192" w:rsidP="0031087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31087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31087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493192" w:rsidRDefault="00493192" w:rsidP="0031087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493192" w:rsidTr="0031087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31087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493192" w:rsidRDefault="00493192" w:rsidP="0031087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93192" w:rsidTr="0031087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31087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31087C">
            <w:pPr>
              <w:pStyle w:val="TableParagraph"/>
              <w:rPr>
                <w:sz w:val="20"/>
              </w:rPr>
            </w:pPr>
            <w:r>
              <w:t>Membuat export data identitas ke excel</w:t>
            </w:r>
            <w:r>
              <w:t xml:space="preserve"> menggunakan boxspot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31087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5806E8" w:rsidRPr="00493192" w:rsidRDefault="00AD474E" w:rsidP="003D1FDE">
      <w:pPr>
        <w:tabs>
          <w:tab w:val="left" w:pos="2295"/>
        </w:tabs>
        <w:rPr>
          <w:b/>
        </w:rPr>
      </w:pPr>
    </w:p>
    <w:sectPr w:rsidR="005806E8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4E" w:rsidRDefault="00AD474E" w:rsidP="00E1484F">
      <w:r>
        <w:separator/>
      </w:r>
    </w:p>
  </w:endnote>
  <w:endnote w:type="continuationSeparator" w:id="0">
    <w:p w:rsidR="00AD474E" w:rsidRDefault="00AD474E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4F" w:rsidRDefault="00E1484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4F" w:rsidRDefault="00C53F18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720CD2" w:rsidRDefault="00C53F18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484F" w:rsidRDefault="00E1484F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E1484F" w:rsidRDefault="00C53F18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720CD2" w:rsidRDefault="00C53F18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484F" w:rsidRDefault="00E1484F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FE" w:rsidRDefault="00DE25F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5FE" w:rsidRDefault="00DE25FE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DE25FE" w:rsidRDefault="00DE25FE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DE25FE" w:rsidRDefault="00DE25F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DE25FE" w:rsidRDefault="00DE25FE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DE25FE" w:rsidRDefault="00DE25FE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DE25FE" w:rsidRDefault="00DE25F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92" w:rsidRDefault="004931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192" w:rsidRDefault="00493192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493192" w:rsidRDefault="00493192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493192" w:rsidRDefault="00493192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493192" w:rsidRDefault="00493192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493192" w:rsidRDefault="00493192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493192" w:rsidRDefault="00493192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4E" w:rsidRDefault="00AD474E" w:rsidP="00E1484F">
      <w:r>
        <w:separator/>
      </w:r>
    </w:p>
  </w:footnote>
  <w:footnote w:type="continuationSeparator" w:id="0">
    <w:p w:rsidR="00AD474E" w:rsidRDefault="00AD474E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16061"/>
    <w:rsid w:val="00156A16"/>
    <w:rsid w:val="00271057"/>
    <w:rsid w:val="002A6125"/>
    <w:rsid w:val="003D1FDE"/>
    <w:rsid w:val="00471E84"/>
    <w:rsid w:val="00493192"/>
    <w:rsid w:val="005E4FF4"/>
    <w:rsid w:val="00633E82"/>
    <w:rsid w:val="006D24B7"/>
    <w:rsid w:val="006D4DEB"/>
    <w:rsid w:val="00720CD2"/>
    <w:rsid w:val="00886DD5"/>
    <w:rsid w:val="0096467B"/>
    <w:rsid w:val="00A85531"/>
    <w:rsid w:val="00AD474E"/>
    <w:rsid w:val="00B64D1E"/>
    <w:rsid w:val="00C53F18"/>
    <w:rsid w:val="00CE7905"/>
    <w:rsid w:val="00D77B8B"/>
    <w:rsid w:val="00D835D4"/>
    <w:rsid w:val="00DE25FE"/>
    <w:rsid w:val="00DF4042"/>
    <w:rsid w:val="00E1484F"/>
    <w:rsid w:val="00E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12C0-0394-464B-810D-039A839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18</cp:revision>
  <dcterms:created xsi:type="dcterms:W3CDTF">2022-07-17T11:05:00Z</dcterms:created>
  <dcterms:modified xsi:type="dcterms:W3CDTF">2022-07-30T12:11:00Z</dcterms:modified>
</cp:coreProperties>
</file>